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F86DDD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86D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6DDD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Дмитров, Торговая пл, д 1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ЗЕМЕЛЬНО-ИМУЩЕСТВЕННЫМ ОТНОШЕНИЯМ АДМИНИСТРАЦИИ ДМИТРОВСКОГО МУНИЦИПАЛЬН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1608883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7009731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7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F86DDD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proofErr w:type="gramStart"/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F86DDD">
        <w:rPr>
          <w:noProof/>
          <w:sz w:val="24"/>
          <w:szCs w:val="24"/>
        </w:rPr>
        <w:t>1314</w:t>
      </w:r>
      <w:r w:rsidR="00102979" w:rsidRPr="00F86DDD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F86DDD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F86DDD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F86DDD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F86DDD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F86DDD">
        <w:rPr>
          <w:sz w:val="24"/>
          <w:szCs w:val="24"/>
        </w:rPr>
        <w:t xml:space="preserve"> </w:t>
      </w:r>
      <w:r w:rsidR="001964A6" w:rsidRPr="00F86DDD">
        <w:rPr>
          <w:noProof/>
          <w:sz w:val="24"/>
          <w:szCs w:val="24"/>
        </w:rPr>
        <w:t>50:04:0070301:1644</w:t>
      </w:r>
      <w:r w:rsidRPr="00F86DDD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F86DDD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F86DDD">
        <w:rPr>
          <w:sz w:val="24"/>
          <w:szCs w:val="24"/>
        </w:rPr>
        <w:t xml:space="preserve"> – «</w:t>
      </w:r>
      <w:r w:rsidR="00597746" w:rsidRPr="00F86DDD">
        <w:rPr>
          <w:noProof/>
          <w:sz w:val="24"/>
          <w:szCs w:val="24"/>
        </w:rPr>
        <w:t>Земли населенных пунктов</w:t>
      </w:r>
      <w:r w:rsidRPr="00F86DDD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F86DDD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F86DDD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F86DDD">
        <w:rPr>
          <w:sz w:val="24"/>
          <w:szCs w:val="24"/>
        </w:rPr>
        <w:t xml:space="preserve"> – «</w:t>
      </w:r>
      <w:r w:rsidR="003E59E1" w:rsidRPr="00F86DDD">
        <w:rPr>
          <w:noProof/>
          <w:sz w:val="24"/>
          <w:szCs w:val="24"/>
        </w:rPr>
        <w:t>Для индивидуального жилищного строительства</w:t>
      </w:r>
      <w:r w:rsidRPr="00F86DDD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F86DDD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F86DDD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F86DDD">
        <w:rPr>
          <w:sz w:val="24"/>
          <w:szCs w:val="24"/>
        </w:rPr>
        <w:t>:</w:t>
      </w:r>
      <w:proofErr w:type="gramEnd"/>
      <w:r w:rsidRPr="00F86DDD">
        <w:rPr>
          <w:sz w:val="24"/>
          <w:szCs w:val="24"/>
        </w:rPr>
        <w:t xml:space="preserve"> </w:t>
      </w:r>
      <w:r w:rsidR="00D1191C" w:rsidRPr="00F86DDD">
        <w:rPr>
          <w:noProof/>
          <w:sz w:val="24"/>
          <w:szCs w:val="24"/>
        </w:rPr>
        <w:t>Российская Федерация, Московская область, м.о Дмитровский, р.п. Икша</w:t>
      </w:r>
      <w:r w:rsidR="00472CAA" w:rsidRPr="00F86DDD">
        <w:rPr>
          <w:sz w:val="24"/>
          <w:szCs w:val="24"/>
        </w:rPr>
        <w:t xml:space="preserve"> </w:t>
      </w:r>
      <w:r w:rsidRPr="00F86DDD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F86DDD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F86DDD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F86DDD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индивидуального жилищного строительства</w:t>
      </w:r>
      <w:r w:rsidRPr="00A31FA7">
        <w:rPr>
          <w:sz w:val="24"/>
          <w:szCs w:val="24"/>
        </w:rPr>
        <w:t>.</w:t>
      </w:r>
    </w:p>
    <w:p w14:paraId="68C1D9A7" w14:textId="203D099E"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14:paraId="411D5651" w14:textId="77777777" w:rsidR="001D268C" w:rsidRPr="00A31FA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полностью расположен в приаэродромной территории аэродрома Москва (Шереметьево) - подзона 3, сектор 3.1</w:t>
      </w:r>
      <w:r w:rsidR="00524250" w:rsidRPr="00A31FA7">
        <w:rPr>
          <w:rFonts w:ascii="Times New Roman" w:hAnsi="Times New Roman" w:cs="Times New Roman"/>
          <w:sz w:val="24"/>
          <w:szCs w:val="24"/>
        </w:rPr>
        <w:t>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 xml:space="preserve">2.3. Окончание срока Договора не освобождает Стороны от ответственности за его </w:t>
      </w:r>
      <w:r w:rsidRPr="00A31FA7">
        <w:lastRenderedPageBreak/>
        <w:t>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77777777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021A2EE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Вариант 2. (для юридических лиц) Арендная плата вносится Арендатором ежеквартально в полном объеме в размере, определенном в Приложении № 2 к Договору, не позднее 15 числа последнего месяца текущего квартала включительно путем внесения денежных средств безналичным порядком, с обязательным указанием в платежном документе назначения платежа, номера и даты Договора по следующим реквизитам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 xml:space="preserve">- в случае использования Земельного участка не в соответствии с видом его </w:t>
      </w:r>
      <w:r w:rsidRPr="00A31FA7">
        <w:lastRenderedPageBreak/>
        <w:t>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 xml:space="preserve"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</w:t>
      </w:r>
      <w:r w:rsidRPr="00A31FA7">
        <w:rPr>
          <w:bCs/>
        </w:rPr>
        <w:lastRenderedPageBreak/>
        <w:t>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>4.4.2. Использовать Земельный участок в соответствии с требованиями:</w:t>
      </w:r>
      <w:r w:rsidRPr="00A31FA7">
        <w:rPr>
          <w:noProof/>
        </w:rPr>
        <w:t>Воздушного кодекса Российской Федерации, Федерального закона Российской Федерации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.</w:t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lastRenderedPageBreak/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62392B57" w14:textId="5D92F065" w:rsidR="00FA4EBC" w:rsidRPr="00A31FA7" w:rsidRDefault="00FA4EBC" w:rsidP="00FA4EBC">
      <w:pPr>
        <w:pStyle w:val="ConsPlusNormal"/>
        <w:ind w:firstLine="540"/>
        <w:jc w:val="both"/>
      </w:pPr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1EA31C09" w14:textId="5220EE2B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 xml:space="preserve">О форс-мажорных обстоятельствах каждая из сторон обязана немедленно известить </w:t>
      </w:r>
      <w:r w:rsidR="00CB31B5" w:rsidRPr="00A31FA7">
        <w:lastRenderedPageBreak/>
        <w:t>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525E158E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Вариант 1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5. Вариант 1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bookmarkStart w:id="3" w:name="_GoBack"/>
      <w:bookmarkEnd w:id="3"/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F86DDD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F86DD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F86DDD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F86DDD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DDD">
              <w:rPr>
                <w:rFonts w:ascii="Times New Roman" w:hAnsi="Times New Roman" w:cs="Times New Roman"/>
                <w:sz w:val="24"/>
                <w:szCs w:val="24"/>
              </w:rPr>
              <w:t>КОМИТЕТ ПО ЗЕМЕЛЬНО-ИМУЩЕСТВЕННЫМ ОТНОШЕНИЯМ АДМИНИСТРАЦИИ ДМИТРОВСКОГО МУНИЦИПАЛЬНОГО ОКРУГА МОСКОВСКОЙ ОБЛАСТИ</w:t>
            </w:r>
          </w:p>
          <w:p w14:paraId="319F2B6E" w14:textId="313631C7" w:rsidR="00FB52C4" w:rsidRPr="00F86DDD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F86D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F86D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F86DD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F86DDD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DDD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Дмитров, Торговая пл, д 1</w:t>
            </w:r>
            <w:r w:rsidRPr="00F86D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Дмитров, Торговая пл, д 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0700973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07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kumidr@mail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F86DDD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="002404FD" w:rsidRPr="00F86DD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F86D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F86DDD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18FC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Вариант 1. Если юридическое лицо: </w:t>
            </w:r>
          </w:p>
          <w:p w14:paraId="6698438D" w14:textId="77777777" w:rsidR="00CA523F" w:rsidRPr="00A31FA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купатель: </w:t>
            </w:r>
          </w:p>
          <w:p w14:paraId="7A64585A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 (наименование организации) </w:t>
            </w:r>
          </w:p>
          <w:p w14:paraId="769E769E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юридического лица: _________________________________</w:t>
            </w:r>
          </w:p>
          <w:p w14:paraId="38398A67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Фактический адрес: ____________________________ телефон: __________________.</w:t>
            </w:r>
          </w:p>
          <w:p w14:paraId="127F66C4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ИНН/КПП/ОГРН _______/_______/_______/</w:t>
            </w:r>
          </w:p>
          <w:p w14:paraId="3C961C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  <w:p w14:paraId="65CCAC4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A173A53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3. Если индивидуальный предприниматель: </w:t>
            </w:r>
          </w:p>
          <w:p w14:paraId="28255D5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3C7AAE9E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989BF56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39FF9114" w14:textId="30A6F445" w:rsidR="00500B27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 ОГРНИП _____________________</w:t>
            </w: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314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14:paraId="304D9E29" w14:textId="0D4486EA" w:rsidR="00500B27" w:rsidRPr="00A31FA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10"/>
        <w:gridCol w:w="515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ЗЕМЕЛЬНО-ИМУЩЕСТВЕННЫМ ОТНОШЕНИЯМ АДМИНИСТРАЦИИ ДМИТРОВСКОГО МУНИЦИПАЛЬН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1608883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7009731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7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>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4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320E78" w14:textId="77777777" w:rsidR="00CE6B85" w:rsidRDefault="00CE6B85" w:rsidP="00195C19">
      <w:r>
        <w:separator/>
      </w:r>
    </w:p>
  </w:endnote>
  <w:endnote w:type="continuationSeparator" w:id="0">
    <w:p w14:paraId="4512AAA5" w14:textId="77777777" w:rsidR="00CE6B85" w:rsidRDefault="00CE6B85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E9C206" w14:textId="77777777" w:rsidR="00CE6B85" w:rsidRDefault="00CE6B85" w:rsidP="00195C19">
      <w:r>
        <w:separator/>
      </w:r>
    </w:p>
  </w:footnote>
  <w:footnote w:type="continuationSeparator" w:id="0">
    <w:p w14:paraId="43B56F88" w14:textId="77777777" w:rsidR="00CE6B85" w:rsidRDefault="00CE6B85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2F22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B85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6DDD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4EBC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75C01F-C3B8-44E5-BD95-26B420589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328</Words>
  <Characters>18970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22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Пользователь</cp:lastModifiedBy>
  <cp:revision>2</cp:revision>
  <cp:lastPrinted>2022-02-16T11:57:00Z</cp:lastPrinted>
  <dcterms:created xsi:type="dcterms:W3CDTF">2026-02-26T13:02:00Z</dcterms:created>
  <dcterms:modified xsi:type="dcterms:W3CDTF">2026-02-26T13:02:00Z</dcterms:modified>
</cp:coreProperties>
</file>